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B7EB" w14:textId="77777777" w:rsidR="00ED5113" w:rsidRPr="00ED5113" w:rsidRDefault="00ED5113" w:rsidP="00ED5113">
      <w:pPr>
        <w:ind w:right="-1"/>
        <w:jc w:val="center"/>
        <w:rPr>
          <w:rFonts w:ascii="Arial" w:eastAsia="Calibri" w:hAnsi="Arial" w:cs="Arial"/>
          <w:b/>
          <w:color w:val="FF9900"/>
          <w:sz w:val="16"/>
          <w:szCs w:val="16"/>
        </w:rPr>
      </w:pPr>
    </w:p>
    <w:p w14:paraId="5BE10B83" w14:textId="492324C5" w:rsidR="00ED5113" w:rsidRPr="00ED5113" w:rsidRDefault="00ED5113" w:rsidP="00ED5113">
      <w:pPr>
        <w:ind w:right="-1"/>
        <w:jc w:val="center"/>
        <w:rPr>
          <w:rFonts w:ascii="Arial" w:eastAsia="Calibri" w:hAnsi="Arial" w:cs="Arial"/>
          <w:b/>
          <w:color w:val="0000FF"/>
          <w:sz w:val="16"/>
          <w:szCs w:val="16"/>
        </w:rPr>
      </w:pPr>
      <w:r w:rsidRPr="00ED5113">
        <w:rPr>
          <w:rFonts w:ascii="Arial" w:eastAsia="Calibri" w:hAnsi="Arial" w:cs="Arial"/>
          <w:b/>
          <w:color w:val="0000FF"/>
          <w:sz w:val="16"/>
          <w:szCs w:val="16"/>
        </w:rPr>
        <w:t>1</w:t>
      </w:r>
      <w:r w:rsidR="00DB0AF9">
        <w:rPr>
          <w:rFonts w:ascii="Arial" w:eastAsia="Calibri" w:hAnsi="Arial" w:cs="Arial"/>
          <w:b/>
          <w:color w:val="0000FF"/>
          <w:sz w:val="16"/>
          <w:szCs w:val="16"/>
        </w:rPr>
        <w:t>9</w:t>
      </w:r>
      <w:r w:rsidRPr="00ED5113">
        <w:rPr>
          <w:rFonts w:ascii="Arial" w:eastAsia="Calibri" w:hAnsi="Arial" w:cs="Arial"/>
          <w:b/>
          <w:color w:val="0000FF"/>
          <w:sz w:val="16"/>
          <w:szCs w:val="16"/>
        </w:rPr>
        <w:t>. ULUSLARARASI</w:t>
      </w:r>
      <w:r>
        <w:rPr>
          <w:rFonts w:ascii="Arial" w:eastAsia="Calibri" w:hAnsi="Arial" w:cs="Arial"/>
          <w:b/>
          <w:color w:val="0000FF"/>
          <w:sz w:val="16"/>
          <w:szCs w:val="16"/>
        </w:rPr>
        <w:t xml:space="preserve"> </w:t>
      </w:r>
      <w:r w:rsidRPr="00ED5113">
        <w:rPr>
          <w:rFonts w:ascii="Arial" w:eastAsia="Calibri" w:hAnsi="Arial" w:cs="Arial"/>
          <w:b/>
          <w:color w:val="0000FF"/>
          <w:sz w:val="16"/>
          <w:szCs w:val="16"/>
        </w:rPr>
        <w:t>TÜRK SANATI, TARİHİ ve FOLKLORU ÇEVRİMİÇİ KONGRESİ/SANAT ETKİNLİKLERİ</w:t>
      </w:r>
    </w:p>
    <w:p w14:paraId="004768D7" w14:textId="7B64C9DE" w:rsidR="00ED5113" w:rsidRPr="00ED5113" w:rsidRDefault="00ED5113" w:rsidP="00ED5113">
      <w:pPr>
        <w:ind w:right="-1"/>
        <w:jc w:val="center"/>
        <w:rPr>
          <w:rFonts w:ascii="Arial" w:eastAsia="Calibri" w:hAnsi="Arial" w:cs="Arial"/>
          <w:b/>
          <w:noProof/>
          <w:color w:val="C00000"/>
          <w:sz w:val="16"/>
          <w:szCs w:val="16"/>
        </w:rPr>
      </w:pPr>
      <w:r w:rsidRPr="00ED5113">
        <w:rPr>
          <w:rFonts w:ascii="Arial" w:eastAsia="Calibri" w:hAnsi="Arial" w:cs="Arial"/>
          <w:b/>
          <w:noProof/>
          <w:color w:val="C00000"/>
          <w:sz w:val="16"/>
          <w:szCs w:val="16"/>
        </w:rPr>
        <w:t>1</w:t>
      </w:r>
      <w:r w:rsidR="00DB0AF9">
        <w:rPr>
          <w:rFonts w:ascii="Arial" w:eastAsia="Calibri" w:hAnsi="Arial" w:cs="Arial"/>
          <w:b/>
          <w:noProof/>
          <w:color w:val="C00000"/>
          <w:sz w:val="16"/>
          <w:szCs w:val="16"/>
        </w:rPr>
        <w:t>9</w:t>
      </w:r>
      <w:r w:rsidRPr="00ED5113">
        <w:rPr>
          <w:rFonts w:ascii="Arial" w:eastAsia="Calibri" w:hAnsi="Arial" w:cs="Arial"/>
          <w:b/>
          <w:noProof/>
          <w:color w:val="C00000"/>
          <w:sz w:val="16"/>
          <w:szCs w:val="16"/>
        </w:rPr>
        <w:t xml:space="preserve">. INTERNATIONAL </w:t>
      </w:r>
      <w:r w:rsidRPr="00ED5113">
        <w:rPr>
          <w:rFonts w:ascii="Arial" w:hAnsi="Arial" w:cs="Arial"/>
          <w:b/>
          <w:color w:val="C00000"/>
          <w:sz w:val="16"/>
          <w:szCs w:val="16"/>
        </w:rPr>
        <w:t xml:space="preserve">TURKIC ART, HISTORY </w:t>
      </w:r>
      <w:proofErr w:type="spellStart"/>
      <w:r w:rsidRPr="00ED5113">
        <w:rPr>
          <w:rFonts w:ascii="Arial" w:hAnsi="Arial" w:cs="Arial"/>
          <w:b/>
          <w:color w:val="C00000"/>
          <w:sz w:val="16"/>
          <w:szCs w:val="16"/>
        </w:rPr>
        <w:t>and</w:t>
      </w:r>
      <w:proofErr w:type="spellEnd"/>
      <w:r w:rsidRPr="00ED5113">
        <w:rPr>
          <w:rFonts w:ascii="Arial" w:hAnsi="Arial" w:cs="Arial"/>
          <w:b/>
          <w:color w:val="C00000"/>
          <w:sz w:val="16"/>
          <w:szCs w:val="16"/>
        </w:rPr>
        <w:t xml:space="preserve"> FOLKLORE</w:t>
      </w:r>
      <w:r w:rsidRPr="00ED5113">
        <w:rPr>
          <w:rFonts w:ascii="Arial" w:eastAsia="Calibri" w:hAnsi="Arial" w:cs="Arial"/>
          <w:b/>
          <w:noProof/>
          <w:color w:val="C00000"/>
          <w:sz w:val="16"/>
          <w:szCs w:val="16"/>
        </w:rPr>
        <w:t xml:space="preserve"> </w:t>
      </w:r>
      <w:r w:rsidR="00C01606">
        <w:rPr>
          <w:rFonts w:ascii="Arial" w:eastAsia="Calibri" w:hAnsi="Arial" w:cs="Arial"/>
          <w:b/>
          <w:noProof/>
          <w:color w:val="C00000"/>
          <w:sz w:val="16"/>
          <w:szCs w:val="16"/>
        </w:rPr>
        <w:t xml:space="preserve">ONLINE </w:t>
      </w:r>
      <w:r w:rsidRPr="00ED5113">
        <w:rPr>
          <w:rFonts w:ascii="Arial" w:hAnsi="Arial" w:cs="Arial"/>
          <w:b/>
          <w:color w:val="C00000"/>
          <w:sz w:val="16"/>
          <w:szCs w:val="16"/>
        </w:rPr>
        <w:t>CONGRESS / ART ACTIVITIES</w:t>
      </w:r>
    </w:p>
    <w:p w14:paraId="2CBAFE79" w14:textId="650D869E" w:rsidR="00DB0AF9" w:rsidRPr="00DB0AF9" w:rsidRDefault="004D4C51" w:rsidP="00DB0AF9">
      <w:pPr>
        <w:ind w:left="1418" w:right="1406"/>
        <w:jc w:val="center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26</w:t>
      </w:r>
      <w:bookmarkStart w:id="0" w:name="_GoBack"/>
      <w:bookmarkEnd w:id="0"/>
      <w:r w:rsidR="00DB0AF9" w:rsidRPr="00DB0AF9">
        <w:rPr>
          <w:rFonts w:ascii="Arial" w:hAnsi="Arial" w:cs="Arial"/>
          <w:b/>
          <w:color w:val="0000FF"/>
          <w:sz w:val="16"/>
          <w:szCs w:val="16"/>
        </w:rPr>
        <w:t>-2</w:t>
      </w:r>
      <w:r>
        <w:rPr>
          <w:rFonts w:ascii="Arial" w:hAnsi="Arial" w:cs="Arial"/>
          <w:b/>
          <w:color w:val="0000FF"/>
          <w:sz w:val="16"/>
          <w:szCs w:val="16"/>
        </w:rPr>
        <w:t>7</w:t>
      </w:r>
      <w:r w:rsidR="00DB0AF9" w:rsidRPr="00DB0AF9">
        <w:rPr>
          <w:rFonts w:ascii="Arial" w:hAnsi="Arial" w:cs="Arial"/>
          <w:b/>
          <w:color w:val="0000FF"/>
          <w:sz w:val="16"/>
          <w:szCs w:val="16"/>
        </w:rPr>
        <w:t xml:space="preserve"> Mayıs </w:t>
      </w:r>
      <w:r w:rsidR="00DB0AF9" w:rsidRPr="00DB0AF9">
        <w:rPr>
          <w:rFonts w:ascii="Arial" w:hAnsi="Arial" w:cs="Arial"/>
          <w:b/>
          <w:color w:val="C00000"/>
          <w:sz w:val="16"/>
          <w:szCs w:val="16"/>
        </w:rPr>
        <w:t xml:space="preserve">(May) </w:t>
      </w:r>
      <w:r w:rsidR="00DB0AF9" w:rsidRPr="00DB0AF9">
        <w:rPr>
          <w:rFonts w:ascii="Arial" w:hAnsi="Arial" w:cs="Arial"/>
          <w:b/>
          <w:color w:val="0000FF"/>
          <w:sz w:val="16"/>
          <w:szCs w:val="16"/>
        </w:rPr>
        <w:t>2025-</w:t>
      </w:r>
      <w:r w:rsidR="00DB0AF9" w:rsidRPr="00DB0AF9">
        <w:rPr>
          <w:rFonts w:ascii="Arial" w:hAnsi="Arial" w:cs="Arial"/>
          <w:b/>
          <w:color w:val="C00000"/>
          <w:sz w:val="16"/>
          <w:szCs w:val="16"/>
        </w:rPr>
        <w:t>Kerkük/IRAK</w:t>
      </w:r>
    </w:p>
    <w:p w14:paraId="21E2D5E1" w14:textId="77777777" w:rsidR="004E5A00" w:rsidRPr="00006CAD" w:rsidRDefault="004E5A00" w:rsidP="00DD71AB">
      <w:pPr>
        <w:rPr>
          <w:rFonts w:ascii="Arial" w:hAnsi="Arial" w:cs="Arial"/>
          <w:b/>
          <w:bCs/>
          <w:color w:val="1F497D"/>
          <w:lang w:val="az-Latn-AZ"/>
        </w:rPr>
      </w:pPr>
    </w:p>
    <w:p w14:paraId="5E6A48EB" w14:textId="65EFE935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7777777" w:rsidR="004E5A00" w:rsidRPr="003A0D2B" w:rsidRDefault="004E5A00" w:rsidP="000D7C11">
      <w:pPr>
        <w:ind w:right="-108"/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Pr="003A0D2B">
        <w:rPr>
          <w:b/>
          <w:bCs/>
          <w:color w:val="000000"/>
          <w:sz w:val="22"/>
          <w:szCs w:val="22"/>
        </w:rPr>
        <w:tab/>
        <w:t>:</w:t>
      </w:r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8381951" w14:textId="53D77D65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AD873AB" w14:textId="53458B40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2D7FF65" w14:textId="77777777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C81E77" w14:textId="5CD224BF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6C3C5078" w14:textId="60E7F71D" w:rsidR="00ED5113" w:rsidRDefault="00ED5113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FEF9457" w14:textId="77777777" w:rsidR="00C01606" w:rsidRDefault="00C01606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C4383F4" w14:textId="77777777" w:rsidR="00DB0AF9" w:rsidRPr="006C6408" w:rsidRDefault="00DB0AF9" w:rsidP="00DB0AF9">
      <w:pPr>
        <w:ind w:right="-108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C6408">
        <w:rPr>
          <w:rFonts w:ascii="Arial" w:hAnsi="Arial" w:cs="Arial"/>
          <w:b/>
          <w:bCs/>
          <w:color w:val="00B050"/>
          <w:sz w:val="22"/>
          <w:szCs w:val="22"/>
        </w:rPr>
        <w:t>AŞAĞIDAKİ SEÇENEĞİ LÜTFEN İŞARETLEYİN-</w:t>
      </w:r>
      <w:r w:rsidRPr="006C6408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PLEASE CHOOSE ONE VARIANT:</w:t>
      </w:r>
    </w:p>
    <w:p w14:paraId="0529ECCE" w14:textId="77777777" w:rsidR="00DB0AF9" w:rsidRDefault="00DB0AF9" w:rsidP="00DB0AF9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)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346E410D" w14:textId="77777777" w:rsidR="00DB0AF9" w:rsidRPr="002249D7" w:rsidRDefault="00DB0AF9" w:rsidP="00DB0AF9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çevrimiçi</w:t>
      </w:r>
      <w:proofErr w:type="spellEnd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will participate </w:t>
      </w:r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online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 the paper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04C25BA1" w14:textId="77777777" w:rsidR="00DB0AF9" w:rsidRPr="002249D7" w:rsidRDefault="00DB0AF9" w:rsidP="00DB0AF9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participate with the 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</w:p>
    <w:p w14:paraId="2F41E30A" w14:textId="77777777" w:rsidR="00DB0AF9" w:rsidRPr="00690848" w:rsidRDefault="00DB0AF9" w:rsidP="00DB0AF9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göndereceği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will send artwork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1009947A" w14:textId="0B12A286" w:rsidR="00205C32" w:rsidRPr="00DB0AF9" w:rsidRDefault="00DB0AF9" w:rsidP="00DB0AF9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tölye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çalışmasına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I will personally attend the workshop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2375126C" w14:textId="77777777" w:rsidR="00205C32" w:rsidRPr="003A0D2B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3B54D3BA" w14:textId="7777777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KATILIMCININ</w:t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(PARTICIPANT)</w:t>
      </w:r>
    </w:p>
    <w:p w14:paraId="404B6894" w14:textId="790731B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I SOYADI (Name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,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Last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Nam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6C6408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                                                                       </w:t>
      </w:r>
    </w:p>
    <w:p w14:paraId="27F7BFB9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ÜNVANI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itl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</w:t>
      </w:r>
    </w:p>
    <w:p w14:paraId="6682DA65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KURUMU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Institution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</w:t>
      </w:r>
    </w:p>
    <w:p w14:paraId="45014BC1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RESİ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dress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</w:t>
      </w:r>
    </w:p>
    <w:p w14:paraId="5DC3F6A4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-POSTA (E-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mail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41D9CF04" w14:textId="1D7DE614" w:rsidR="004E5A00" w:rsidRPr="003A0D2B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CEP </w:t>
      </w:r>
      <w:r w:rsidR="00CD65DD" w:rsidRPr="003A0D2B">
        <w:rPr>
          <w:rFonts w:ascii="Arial" w:hAnsi="Arial" w:cs="Arial"/>
          <w:b/>
          <w:bCs/>
          <w:color w:val="0000FF"/>
          <w:sz w:val="18"/>
          <w:szCs w:val="18"/>
        </w:rPr>
        <w:t>TELEFON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</w:rPr>
        <w:t>Gsm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Telephone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</w:t>
      </w:r>
    </w:p>
    <w:p w14:paraId="5BE79355" w14:textId="77777777" w:rsidR="00CD65DD" w:rsidRPr="006C6408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3A0D2B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</w:t>
      </w:r>
      <w:r w:rsidRPr="006C6408">
        <w:rPr>
          <w:rFonts w:ascii="Arial" w:hAnsi="Arial" w:cs="Arial"/>
          <w:color w:val="00B050"/>
          <w:sz w:val="18"/>
          <w:szCs w:val="18"/>
        </w:rPr>
        <w:t xml:space="preserve">. </w:t>
      </w:r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(Eserin JPEG </w:t>
      </w:r>
      <w:proofErr w:type="spellStart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>fotoğrafI</w:t>
      </w:r>
      <w:proofErr w:type="spellEnd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 da ayrıca MUTLAKA gönderilmelidir.)</w:t>
      </w:r>
    </w:p>
    <w:p w14:paraId="5E0C1DA3" w14:textId="77777777" w:rsidR="00C8681D" w:rsidRPr="003A0D2B" w:rsidRDefault="00C8681D" w:rsidP="001102F0">
      <w:pPr>
        <w:ind w:right="-567"/>
        <w:jc w:val="both"/>
        <w:rPr>
          <w:rFonts w:ascii="Arial" w:hAnsi="Arial" w:cs="Arial"/>
          <w:color w:val="0070C0"/>
          <w:sz w:val="18"/>
          <w:szCs w:val="18"/>
        </w:rPr>
      </w:pP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or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exhibition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ill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in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this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. (JPEG for</w:t>
      </w:r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mat of art </w:t>
      </w:r>
      <w:proofErr w:type="spellStart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>work</w:t>
      </w:r>
      <w:proofErr w:type="spellEnd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should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be sent SEPARATELY).</w:t>
      </w:r>
    </w:p>
    <w:p w14:paraId="11D9D66D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Eser Adı (Name of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h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Work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6D03CFC3" w14:textId="77777777" w:rsidR="004E5A00" w:rsidRPr="003A0D2B" w:rsidRDefault="00C8681D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Ölçüleri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Dimensions</w:t>
      </w:r>
      <w:proofErr w:type="spellEnd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:</w:t>
      </w:r>
    </w:p>
    <w:p w14:paraId="46466693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15D9DD43" w14:textId="77777777" w:rsidR="004E5A00" w:rsidRPr="003A0D2B" w:rsidRDefault="004E5A00" w:rsidP="00417B1B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lzeme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terial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sectPr w:rsidR="004E5A00" w:rsidRPr="003A0D2B" w:rsidSect="005B7D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11"/>
    <w:rsid w:val="00006CAD"/>
    <w:rsid w:val="00010FF5"/>
    <w:rsid w:val="000A1AD4"/>
    <w:rsid w:val="000C4D1B"/>
    <w:rsid w:val="000D7C11"/>
    <w:rsid w:val="001102F0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E3419"/>
    <w:rsid w:val="003F137C"/>
    <w:rsid w:val="00417B1B"/>
    <w:rsid w:val="00423AC3"/>
    <w:rsid w:val="0042542B"/>
    <w:rsid w:val="00465E59"/>
    <w:rsid w:val="004970DA"/>
    <w:rsid w:val="004A59D8"/>
    <w:rsid w:val="004D4C51"/>
    <w:rsid w:val="004E1025"/>
    <w:rsid w:val="004E5A00"/>
    <w:rsid w:val="0050402D"/>
    <w:rsid w:val="005807DB"/>
    <w:rsid w:val="005B7D4E"/>
    <w:rsid w:val="005C7277"/>
    <w:rsid w:val="005E1561"/>
    <w:rsid w:val="005E25D7"/>
    <w:rsid w:val="005F2A8B"/>
    <w:rsid w:val="00601B26"/>
    <w:rsid w:val="0060457B"/>
    <w:rsid w:val="00622DC9"/>
    <w:rsid w:val="00656BC4"/>
    <w:rsid w:val="00671F68"/>
    <w:rsid w:val="006876CD"/>
    <w:rsid w:val="006A0388"/>
    <w:rsid w:val="006A0C4D"/>
    <w:rsid w:val="006C0B16"/>
    <w:rsid w:val="006C6408"/>
    <w:rsid w:val="006C7D13"/>
    <w:rsid w:val="006D2095"/>
    <w:rsid w:val="006E6559"/>
    <w:rsid w:val="006E6B34"/>
    <w:rsid w:val="007235C1"/>
    <w:rsid w:val="007342D9"/>
    <w:rsid w:val="00735FEF"/>
    <w:rsid w:val="00743664"/>
    <w:rsid w:val="007924B8"/>
    <w:rsid w:val="0087015B"/>
    <w:rsid w:val="008D03BF"/>
    <w:rsid w:val="0090194F"/>
    <w:rsid w:val="00906E22"/>
    <w:rsid w:val="0093088F"/>
    <w:rsid w:val="0095022E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2499"/>
    <w:rsid w:val="00B95AAD"/>
    <w:rsid w:val="00BC67F7"/>
    <w:rsid w:val="00BD09E9"/>
    <w:rsid w:val="00BF1536"/>
    <w:rsid w:val="00C01606"/>
    <w:rsid w:val="00C8681D"/>
    <w:rsid w:val="00C93633"/>
    <w:rsid w:val="00CD65DD"/>
    <w:rsid w:val="00D021FA"/>
    <w:rsid w:val="00D02ECA"/>
    <w:rsid w:val="00D172F3"/>
    <w:rsid w:val="00D42B11"/>
    <w:rsid w:val="00D67D63"/>
    <w:rsid w:val="00D91416"/>
    <w:rsid w:val="00D9440B"/>
    <w:rsid w:val="00DB0AF9"/>
    <w:rsid w:val="00DC44E9"/>
    <w:rsid w:val="00DD71AB"/>
    <w:rsid w:val="00E0512D"/>
    <w:rsid w:val="00E15860"/>
    <w:rsid w:val="00E358FA"/>
    <w:rsid w:val="00E76000"/>
    <w:rsid w:val="00EB256D"/>
    <w:rsid w:val="00EB2C78"/>
    <w:rsid w:val="00EB36A5"/>
    <w:rsid w:val="00ED5113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0D7C11"/>
  </w:style>
  <w:style w:type="character" w:customStyle="1" w:styleId="googqs-tidbitgoogqs-tidbit-0">
    <w:name w:val="goog_qs-tidbit goog_qs-tidbit-0"/>
    <w:basedOn w:val="VarsaylanParagrafYazTipi"/>
    <w:uiPriority w:val="99"/>
    <w:rsid w:val="000D7C11"/>
  </w:style>
  <w:style w:type="character" w:customStyle="1" w:styleId="hps">
    <w:name w:val="hps"/>
    <w:basedOn w:val="VarsaylanParagrafYazTipi"/>
    <w:uiPriority w:val="99"/>
    <w:rsid w:val="000D7C11"/>
  </w:style>
  <w:style w:type="paragraph" w:styleId="BalonMetni">
    <w:name w:val="Balloon Text"/>
    <w:basedOn w:val="Normal"/>
    <w:link w:val="BalonMetniChar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88FA-E9CF-46BD-B5A4-7CAC3395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ASPIRE</cp:lastModifiedBy>
  <cp:revision>56</cp:revision>
  <cp:lastPrinted>2012-06-05T08:15:00Z</cp:lastPrinted>
  <dcterms:created xsi:type="dcterms:W3CDTF">2012-03-14T10:37:00Z</dcterms:created>
  <dcterms:modified xsi:type="dcterms:W3CDTF">2025-02-24T09:55:00Z</dcterms:modified>
</cp:coreProperties>
</file>